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A3" w:rsidRDefault="002D48A3" w:rsidP="002D48A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</w:p>
    <w:p w:rsidR="002D48A3" w:rsidRDefault="002D48A3" w:rsidP="002D48A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واقف و بطولات من حياة الموسيقار المشهور بتهوفن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D48A3" w:rsidRDefault="002D48A3" w:rsidP="002D48A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</w:p>
    <w:p w:rsidR="002D48A3" w:rsidRDefault="002D48A3" w:rsidP="002D48A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بتهوفن يحرر الموسيقى من التبعية و يتحدى الاباطرة و القياصر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رسائل الانسانية السامية التي يهدف اليها بتهوفن من خلال الموسيقى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D48A3" w:rsidRDefault="002D48A3" w:rsidP="002D48A3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</w:p>
    <w:p w:rsidR="002D48A3" w:rsidRDefault="002D48A3" w:rsidP="002D48A3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ال ابو القاسم الشابي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خلقت طلقيا كطيف النسيم — و حرا كنور الضحى في سما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غرد كالطير اين اندفعت — و تشدو بما شاء وحي الال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2D48A3" w:rsidRDefault="003C055E" w:rsidP="002D48A3">
      <w:bookmarkStart w:id="0" w:name="_GoBack"/>
      <w:bookmarkEnd w:id="0"/>
    </w:p>
    <w:sectPr w:rsidR="003C055E" w:rsidRPr="002D48A3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7B" w:rsidRDefault="00F1757B" w:rsidP="00AF1BB2">
      <w:pPr>
        <w:spacing w:after="0" w:line="240" w:lineRule="auto"/>
      </w:pPr>
      <w:r>
        <w:separator/>
      </w:r>
    </w:p>
  </w:endnote>
  <w:endnote w:type="continuationSeparator" w:id="0">
    <w:p w:rsidR="00F1757B" w:rsidRDefault="00F1757B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7B" w:rsidRDefault="00F1757B" w:rsidP="00AF1BB2">
      <w:pPr>
        <w:spacing w:after="0" w:line="240" w:lineRule="auto"/>
      </w:pPr>
      <w:r>
        <w:separator/>
      </w:r>
    </w:p>
  </w:footnote>
  <w:footnote w:type="continuationSeparator" w:id="0">
    <w:p w:rsidR="00F1757B" w:rsidRDefault="00F1757B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D48A3"/>
    <w:rsid w:val="002E68C9"/>
    <w:rsid w:val="002F2235"/>
    <w:rsid w:val="00301595"/>
    <w:rsid w:val="00324208"/>
    <w:rsid w:val="00343D60"/>
    <w:rsid w:val="00350BEF"/>
    <w:rsid w:val="00363157"/>
    <w:rsid w:val="0038451A"/>
    <w:rsid w:val="003C055E"/>
    <w:rsid w:val="003C7187"/>
    <w:rsid w:val="003F6A99"/>
    <w:rsid w:val="0043353B"/>
    <w:rsid w:val="004B298F"/>
    <w:rsid w:val="004F6AC0"/>
    <w:rsid w:val="005B2E1B"/>
    <w:rsid w:val="005C73DD"/>
    <w:rsid w:val="005D6257"/>
    <w:rsid w:val="005D728A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F1BB2"/>
    <w:rsid w:val="00B63852"/>
    <w:rsid w:val="00C17670"/>
    <w:rsid w:val="00C65A9D"/>
    <w:rsid w:val="00C90E8B"/>
    <w:rsid w:val="00D77EE3"/>
    <w:rsid w:val="00DD22F2"/>
    <w:rsid w:val="00E82F9A"/>
    <w:rsid w:val="00E844BA"/>
    <w:rsid w:val="00EB0473"/>
    <w:rsid w:val="00EE7071"/>
    <w:rsid w:val="00F1757B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B020-2F7E-4607-AC5A-15C02C4D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8</cp:revision>
  <cp:lastPrinted>2024-08-21T11:16:00Z</cp:lastPrinted>
  <dcterms:created xsi:type="dcterms:W3CDTF">2024-08-21T10:33:00Z</dcterms:created>
  <dcterms:modified xsi:type="dcterms:W3CDTF">2024-08-21T11:19:00Z</dcterms:modified>
</cp:coreProperties>
</file>